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沙锅问到底·航空航天与天文气象  全新儿童彩图版</w:t>
      </w:r>
    </w:p>
    <w:p>
      <w:r>
        <w:t>作者：刘行光主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75</w:t>
      </w:r>
    </w:p>
    <w:p>
      <w:r>
        <w:t>更多请访问教客网: www.jiaokey.com</w:t>
      </w:r>
    </w:p>
    <w:p>
      <w:r>
        <w:t>打破沙锅问到底·航空航天与天文气象  全新儿童彩图版 评论地址：https://www.jiaokey.com/book/detail/117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